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71" w:rsidRPr="002A2CB7" w:rsidRDefault="004D5AAF" w:rsidP="00470471">
      <w:pPr>
        <w:rPr>
          <w:rFonts w:ascii="Times New Roman" w:hAnsi="Times New Roman" w:cs="Times New Roman"/>
        </w:rPr>
      </w:pPr>
      <w:r w:rsidRPr="004D5AAF">
        <w:rPr>
          <w:rFonts w:ascii="Times New Roman" w:hAnsi="Times New Roman" w:cs="Times New Roman"/>
          <w:noProof/>
        </w:rPr>
        <w:pict>
          <v:rect id="Rectangle 1" o:spid="_x0000_s1026" style="position:absolute;margin-left:-4.8pt;margin-top:20.4pt;width:438pt;height:646.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" filled="f" strokecolor="black [3213]" strokeweight="4pt">
            <v:stroke linestyle="thickThin"/>
            <v:path arrowok="t"/>
          </v:rect>
        </w:pict>
      </w:r>
    </w:p>
    <w:p w:rsidR="00470471" w:rsidRPr="002A2CB7" w:rsidRDefault="00470471" w:rsidP="0047047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A2CB7">
        <w:rPr>
          <w:rFonts w:ascii="Times New Roman" w:hAnsi="Times New Roman" w:cs="Times New Roman"/>
          <w:b/>
          <w:bCs/>
          <w:sz w:val="48"/>
          <w:szCs w:val="48"/>
        </w:rPr>
        <w:t>BMS COLLEGE OF ENGINEERING</w:t>
      </w:r>
    </w:p>
    <w:p w:rsidR="00470471" w:rsidRPr="002A2CB7" w:rsidRDefault="00470471" w:rsidP="0047047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2CB7">
        <w:rPr>
          <w:rFonts w:ascii="Times New Roman" w:hAnsi="Times New Roman" w:cs="Times New Roman"/>
          <w:b/>
          <w:bCs/>
          <w:sz w:val="32"/>
          <w:szCs w:val="32"/>
        </w:rPr>
        <w:t>(Autonomous College under VTU)</w:t>
      </w:r>
    </w:p>
    <w:p w:rsidR="00470471" w:rsidRPr="002A2CB7" w:rsidRDefault="00470471" w:rsidP="0047047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2CB7">
        <w:rPr>
          <w:rFonts w:ascii="Times New Roman" w:hAnsi="Times New Roman" w:cs="Times New Roman"/>
          <w:b/>
          <w:bCs/>
          <w:sz w:val="32"/>
          <w:szCs w:val="32"/>
        </w:rPr>
        <w:t>Bull Temple Road, Basavanagudi, Bangalore - 560019</w:t>
      </w:r>
    </w:p>
    <w:p w:rsidR="00470471" w:rsidRPr="002A2CB7" w:rsidRDefault="00470471" w:rsidP="00470471">
      <w:pPr>
        <w:rPr>
          <w:rFonts w:ascii="Times New Roman" w:hAnsi="Times New Roman" w:cs="Times New Roman"/>
        </w:rPr>
      </w:pPr>
    </w:p>
    <w:p w:rsidR="00470471" w:rsidRPr="002A2CB7" w:rsidRDefault="00470471" w:rsidP="00470471">
      <w:pPr>
        <w:jc w:val="center"/>
        <w:rPr>
          <w:rFonts w:ascii="Times New Roman" w:hAnsi="Times New Roman" w:cs="Times New Roman"/>
        </w:rPr>
      </w:pPr>
      <w:r w:rsidRPr="002A2CB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731583" cy="762066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71" w:rsidRPr="002A2CB7" w:rsidRDefault="00CD2E01" w:rsidP="004704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cal Paper Presentation </w:t>
      </w:r>
      <w:r w:rsidR="00470471" w:rsidRPr="002A2CB7">
        <w:rPr>
          <w:rFonts w:ascii="Times New Roman" w:hAnsi="Times New Roman" w:cs="Times New Roman"/>
        </w:rPr>
        <w:t>on</w:t>
      </w:r>
    </w:p>
    <w:p w:rsidR="00470471" w:rsidRPr="002A2CB7" w:rsidRDefault="00470471" w:rsidP="0047047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2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A72045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ARM SCB architecture and its </w:t>
      </w:r>
      <w:proofErr w:type="gramStart"/>
      <w:r w:rsidR="00A72045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applications </w:t>
      </w:r>
      <w:r w:rsidRPr="002A2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proofErr w:type="gramEnd"/>
    </w:p>
    <w:p w:rsidR="00470471" w:rsidRPr="002A2CB7" w:rsidRDefault="00470471" w:rsidP="00470471">
      <w:pPr>
        <w:rPr>
          <w:rFonts w:ascii="Times New Roman" w:hAnsi="Times New Roman" w:cs="Times New Roman"/>
        </w:rPr>
      </w:pPr>
    </w:p>
    <w:p w:rsidR="00470471" w:rsidRPr="002A2CB7" w:rsidRDefault="00470471" w:rsidP="00470471">
      <w:pPr>
        <w:jc w:val="center"/>
        <w:rPr>
          <w:rFonts w:ascii="Times New Roman" w:hAnsi="Times New Roman" w:cs="Times New Roman"/>
        </w:rPr>
      </w:pPr>
      <w:r w:rsidRPr="002A2CB7">
        <w:rPr>
          <w:rFonts w:ascii="Times New Roman" w:hAnsi="Times New Roman" w:cs="Times New Roman"/>
        </w:rPr>
        <w:t xml:space="preserve">Submitted in partial fulfillment of the requirements for the </w:t>
      </w:r>
      <w:r w:rsidR="00CD2E01">
        <w:rPr>
          <w:rFonts w:ascii="Times New Roman" w:hAnsi="Times New Roman" w:cs="Times New Roman"/>
        </w:rPr>
        <w:t xml:space="preserve">AAT of </w:t>
      </w:r>
    </w:p>
    <w:p w:rsidR="00470471" w:rsidRPr="00CD2E01" w:rsidRDefault="00CD2E01" w:rsidP="00470471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CD2E01">
        <w:rPr>
          <w:rFonts w:ascii="Times New Roman" w:hAnsi="Times New Roman" w:cs="Times New Roman"/>
          <w:b/>
          <w:bCs/>
          <w:sz w:val="32"/>
        </w:rPr>
        <w:t xml:space="preserve">Computer Oranisation and Architecture </w:t>
      </w:r>
    </w:p>
    <w:p w:rsidR="00CD2E01" w:rsidRPr="00CD2E01" w:rsidRDefault="00CD2E01" w:rsidP="0047047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2E01">
        <w:rPr>
          <w:rFonts w:ascii="Times New Roman" w:hAnsi="Times New Roman" w:cs="Times New Roman"/>
          <w:b/>
          <w:bCs/>
          <w:sz w:val="28"/>
        </w:rPr>
        <w:t>(19IS3PCCOA)</w:t>
      </w:r>
    </w:p>
    <w:p w:rsidR="00CD2E01" w:rsidRDefault="00CD2E01" w:rsidP="00CD2E0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y</w:t>
      </w:r>
    </w:p>
    <w:p w:rsidR="00CD2E01" w:rsidRDefault="00A72045" w:rsidP="00CD2E0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: M G Aditya</w:t>
      </w:r>
    </w:p>
    <w:p w:rsidR="00CD2E01" w:rsidRDefault="00A72045" w:rsidP="00CD2E0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N: 1BM18IS051</w:t>
      </w:r>
    </w:p>
    <w:p w:rsidR="00A72045" w:rsidRDefault="00A72045" w:rsidP="00A720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</w:t>
      </w:r>
      <w:proofErr w:type="spellStart"/>
      <w:r>
        <w:rPr>
          <w:rFonts w:ascii="Times New Roman" w:hAnsi="Times New Roman" w:cs="Times New Roman"/>
          <w:b/>
          <w:bCs/>
        </w:rPr>
        <w:t>Prithv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aghavan</w:t>
      </w:r>
      <w:proofErr w:type="spellEnd"/>
      <w:r>
        <w:rPr>
          <w:rFonts w:ascii="Times New Roman" w:hAnsi="Times New Roman" w:cs="Times New Roman"/>
          <w:b/>
          <w:bCs/>
        </w:rPr>
        <w:t xml:space="preserve"> C S</w:t>
      </w:r>
    </w:p>
    <w:p w:rsidR="00A72045" w:rsidRDefault="00A72045" w:rsidP="00A7204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N: 1BM18IS072</w:t>
      </w:r>
    </w:p>
    <w:p w:rsidR="00CD2E01" w:rsidRDefault="00CD2E01" w:rsidP="00A72045">
      <w:pPr>
        <w:rPr>
          <w:rFonts w:ascii="Times New Roman" w:hAnsi="Times New Roman" w:cs="Times New Roman"/>
          <w:b/>
        </w:rPr>
      </w:pPr>
    </w:p>
    <w:p w:rsidR="00470471" w:rsidRPr="002A2CB7" w:rsidRDefault="00CD2E01" w:rsidP="004704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mitted to </w:t>
      </w:r>
    </w:p>
    <w:p w:rsidR="00A72045" w:rsidRDefault="00A72045" w:rsidP="00A720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S </w:t>
      </w:r>
      <w:proofErr w:type="spellStart"/>
      <w:r>
        <w:rPr>
          <w:rFonts w:ascii="Times New Roman" w:hAnsi="Times New Roman" w:cs="Times New Roman"/>
        </w:rPr>
        <w:t>Mahalakshmi</w:t>
      </w:r>
      <w:proofErr w:type="spellEnd"/>
    </w:p>
    <w:p w:rsidR="00CD2E01" w:rsidRDefault="00A72045" w:rsidP="00A720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</w:p>
    <w:p w:rsidR="00CD2E01" w:rsidRPr="002A2CB7" w:rsidRDefault="00CD2E01" w:rsidP="00470471">
      <w:pPr>
        <w:rPr>
          <w:rFonts w:ascii="Times New Roman" w:hAnsi="Times New Roman" w:cs="Times New Roman"/>
        </w:rPr>
      </w:pPr>
    </w:p>
    <w:p w:rsidR="00470471" w:rsidRPr="002A2CB7" w:rsidRDefault="00470471" w:rsidP="0047047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CB7">
        <w:rPr>
          <w:rFonts w:ascii="Times New Roman" w:hAnsi="Times New Roman" w:cs="Times New Roman"/>
          <w:b/>
          <w:bCs/>
          <w:sz w:val="28"/>
          <w:szCs w:val="28"/>
        </w:rPr>
        <w:t>Department of Information Science and Engineering</w:t>
      </w:r>
    </w:p>
    <w:p w:rsidR="00470471" w:rsidRPr="002A2CB7" w:rsidRDefault="00470471" w:rsidP="0047047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CB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3031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A2CB7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3031B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470471" w:rsidRPr="002A2CB7" w:rsidRDefault="00470471" w:rsidP="0047047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0471" w:rsidRPr="002A2CB7" w:rsidRDefault="00470471" w:rsidP="00470471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885" w:rsidRDefault="00136885" w:rsidP="00136885">
      <w:pPr>
        <w:rPr>
          <w:rFonts w:ascii="Times New Roman" w:hAnsi="Times New Roman" w:cs="Times New Roman"/>
        </w:rPr>
      </w:pPr>
    </w:p>
    <w:p w:rsidR="00136885" w:rsidRDefault="00136885" w:rsidP="00136885">
      <w:pPr>
        <w:rPr>
          <w:rFonts w:ascii="Times New Roman" w:hAnsi="Times New Roman" w:cs="Times New Roman"/>
        </w:rPr>
      </w:pPr>
    </w:p>
    <w:p w:rsidR="00CD2E01" w:rsidRPr="00CD2E01" w:rsidRDefault="00CD2E01" w:rsidP="00136885">
      <w:pPr>
        <w:rPr>
          <w:rFonts w:ascii="Times New Roman" w:hAnsi="Times New Roman" w:cs="Times New Roman"/>
          <w:b/>
        </w:rPr>
      </w:pPr>
    </w:p>
    <w:p w:rsidR="00CD2E01" w:rsidRPr="00CD2E01" w:rsidRDefault="00CD2E01" w:rsidP="00136885">
      <w:pPr>
        <w:rPr>
          <w:rFonts w:ascii="Times New Roman" w:hAnsi="Times New Roman" w:cs="Times New Roman"/>
          <w:b/>
          <w:sz w:val="32"/>
        </w:rPr>
      </w:pPr>
      <w:r w:rsidRPr="00CD2E01">
        <w:rPr>
          <w:rFonts w:ascii="Times New Roman" w:hAnsi="Times New Roman" w:cs="Times New Roman"/>
          <w:b/>
          <w:sz w:val="32"/>
        </w:rPr>
        <w:t>Soft Bound</w:t>
      </w:r>
      <w:r>
        <w:rPr>
          <w:rFonts w:ascii="Times New Roman" w:hAnsi="Times New Roman" w:cs="Times New Roman"/>
          <w:b/>
          <w:sz w:val="32"/>
        </w:rPr>
        <w:t>ed Report</w:t>
      </w:r>
      <w:r w:rsidRPr="00CD2E01">
        <w:rPr>
          <w:rFonts w:ascii="Times New Roman" w:hAnsi="Times New Roman" w:cs="Times New Roman"/>
          <w:b/>
          <w:sz w:val="32"/>
        </w:rPr>
        <w:t xml:space="preserve"> </w:t>
      </w:r>
    </w:p>
    <w:p w:rsidR="00CD2E01" w:rsidRPr="00CD2E01" w:rsidRDefault="00CD2E01" w:rsidP="00136885">
      <w:pPr>
        <w:rPr>
          <w:rFonts w:ascii="Times New Roman" w:hAnsi="Times New Roman" w:cs="Times New Roman"/>
          <w:sz w:val="32"/>
        </w:rPr>
      </w:pPr>
    </w:p>
    <w:p w:rsidR="00CD2E01" w:rsidRPr="00CD2E01" w:rsidRDefault="00CD2E01" w:rsidP="00CD2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CD2E01">
        <w:rPr>
          <w:rFonts w:ascii="Times New Roman" w:hAnsi="Times New Roman" w:cs="Times New Roman"/>
          <w:sz w:val="32"/>
        </w:rPr>
        <w:t>Fron</w:t>
      </w:r>
      <w:r>
        <w:rPr>
          <w:rFonts w:ascii="Times New Roman" w:hAnsi="Times New Roman" w:cs="Times New Roman"/>
          <w:sz w:val="32"/>
        </w:rPr>
        <w:t>t</w:t>
      </w:r>
      <w:r w:rsidRPr="00CD2E01">
        <w:rPr>
          <w:rFonts w:ascii="Times New Roman" w:hAnsi="Times New Roman" w:cs="Times New Roman"/>
          <w:sz w:val="32"/>
        </w:rPr>
        <w:t xml:space="preserve"> Sheet</w:t>
      </w:r>
    </w:p>
    <w:p w:rsidR="00CD2E01" w:rsidRPr="00CD2E01" w:rsidRDefault="00CD2E01" w:rsidP="00CD2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CD2E01">
        <w:rPr>
          <w:rFonts w:ascii="Times New Roman" w:hAnsi="Times New Roman" w:cs="Times New Roman"/>
          <w:sz w:val="32"/>
        </w:rPr>
        <w:t>Technical Paper  Print (Back to Back)</w:t>
      </w:r>
    </w:p>
    <w:p w:rsidR="00CD2E01" w:rsidRDefault="00CD2E01" w:rsidP="00CD2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CD2E01">
        <w:rPr>
          <w:rFonts w:ascii="Times New Roman" w:hAnsi="Times New Roman" w:cs="Times New Roman"/>
          <w:sz w:val="32"/>
        </w:rPr>
        <w:t>PPT –Handout ( 4 slides in each sheet)</w:t>
      </w:r>
      <w:r>
        <w:rPr>
          <w:rFonts w:ascii="Times New Roman" w:hAnsi="Times New Roman" w:cs="Times New Roman"/>
          <w:sz w:val="32"/>
        </w:rPr>
        <w:t xml:space="preserve"> </w:t>
      </w:r>
      <w:r w:rsidRPr="00CD2E01">
        <w:rPr>
          <w:rFonts w:ascii="Times New Roman" w:hAnsi="Times New Roman" w:cs="Times New Roman"/>
          <w:sz w:val="32"/>
        </w:rPr>
        <w:t>(8 to 10 slides)</w:t>
      </w:r>
    </w:p>
    <w:p w:rsidR="00D5249C" w:rsidRPr="00CD2E01" w:rsidRDefault="00BE60E7" w:rsidP="00CD2E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ubric sheet </w:t>
      </w:r>
      <w:bookmarkStart w:id="0" w:name="_GoBack"/>
      <w:bookmarkEnd w:id="0"/>
    </w:p>
    <w:p w:rsidR="00CD2E01" w:rsidRPr="00CD2E01" w:rsidRDefault="00CD2E01" w:rsidP="00136885">
      <w:pPr>
        <w:rPr>
          <w:rFonts w:ascii="Times New Roman" w:hAnsi="Times New Roman" w:cs="Times New Roman"/>
          <w:sz w:val="32"/>
        </w:rPr>
      </w:pPr>
    </w:p>
    <w:sectPr w:rsidR="00CD2E01" w:rsidRPr="00CD2E01" w:rsidSect="001E43DD">
      <w:footerReference w:type="default" r:id="rId9"/>
      <w:pgSz w:w="11907" w:h="16839" w:code="9"/>
      <w:pgMar w:top="1080" w:right="1559" w:bottom="108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44" w:rsidRDefault="00820E44" w:rsidP="00361FED">
      <w:pPr>
        <w:spacing w:after="0" w:line="240" w:lineRule="auto"/>
      </w:pPr>
      <w:r>
        <w:separator/>
      </w:r>
    </w:p>
  </w:endnote>
  <w:endnote w:type="continuationSeparator" w:id="0">
    <w:p w:rsidR="00820E44" w:rsidRDefault="00820E44" w:rsidP="0036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E0" w:rsidRDefault="003D62E0">
    <w:pPr>
      <w:pStyle w:val="Footer"/>
      <w:jc w:val="center"/>
    </w:pPr>
  </w:p>
  <w:p w:rsidR="003D62E0" w:rsidRDefault="003D62E0">
    <w:pPr>
      <w:pStyle w:val="Head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44" w:rsidRDefault="00820E44" w:rsidP="00361FED">
      <w:pPr>
        <w:spacing w:after="0" w:line="240" w:lineRule="auto"/>
      </w:pPr>
      <w:r>
        <w:separator/>
      </w:r>
    </w:p>
  </w:footnote>
  <w:footnote w:type="continuationSeparator" w:id="0">
    <w:p w:rsidR="00820E44" w:rsidRDefault="00820E44" w:rsidP="0036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43A85"/>
    <w:multiLevelType w:val="multilevel"/>
    <w:tmpl w:val="6D526DD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0F14C7C"/>
    <w:multiLevelType w:val="multilevel"/>
    <w:tmpl w:val="FAE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A23D7"/>
    <w:multiLevelType w:val="hybridMultilevel"/>
    <w:tmpl w:val="35BAA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0471"/>
    <w:rsid w:val="00073D76"/>
    <w:rsid w:val="001327CE"/>
    <w:rsid w:val="00136885"/>
    <w:rsid w:val="00184FB2"/>
    <w:rsid w:val="001C1C07"/>
    <w:rsid w:val="001E43DD"/>
    <w:rsid w:val="002150CC"/>
    <w:rsid w:val="002473E4"/>
    <w:rsid w:val="00292985"/>
    <w:rsid w:val="00293F82"/>
    <w:rsid w:val="002A2CB7"/>
    <w:rsid w:val="002B4227"/>
    <w:rsid w:val="002E36EE"/>
    <w:rsid w:val="003031BA"/>
    <w:rsid w:val="00311D7A"/>
    <w:rsid w:val="00335A83"/>
    <w:rsid w:val="00343F63"/>
    <w:rsid w:val="0034783F"/>
    <w:rsid w:val="00361FED"/>
    <w:rsid w:val="00363DCE"/>
    <w:rsid w:val="00363ECD"/>
    <w:rsid w:val="00390BC4"/>
    <w:rsid w:val="003D62E0"/>
    <w:rsid w:val="003E30BA"/>
    <w:rsid w:val="003F3AA8"/>
    <w:rsid w:val="003F56CB"/>
    <w:rsid w:val="00413E0C"/>
    <w:rsid w:val="0042102D"/>
    <w:rsid w:val="00433239"/>
    <w:rsid w:val="004362B9"/>
    <w:rsid w:val="00470471"/>
    <w:rsid w:val="00477659"/>
    <w:rsid w:val="004956F1"/>
    <w:rsid w:val="004A5F0A"/>
    <w:rsid w:val="004A7422"/>
    <w:rsid w:val="004D5AAF"/>
    <w:rsid w:val="00511EB0"/>
    <w:rsid w:val="00550C18"/>
    <w:rsid w:val="00581FCC"/>
    <w:rsid w:val="005A0D56"/>
    <w:rsid w:val="005D0540"/>
    <w:rsid w:val="005F7C7A"/>
    <w:rsid w:val="00664BFF"/>
    <w:rsid w:val="00692F11"/>
    <w:rsid w:val="006B7B56"/>
    <w:rsid w:val="006D25EC"/>
    <w:rsid w:val="0070420E"/>
    <w:rsid w:val="00724E89"/>
    <w:rsid w:val="00753EB8"/>
    <w:rsid w:val="00762C98"/>
    <w:rsid w:val="007934DE"/>
    <w:rsid w:val="00806483"/>
    <w:rsid w:val="00820DA9"/>
    <w:rsid w:val="00820E44"/>
    <w:rsid w:val="0089754F"/>
    <w:rsid w:val="008C3710"/>
    <w:rsid w:val="008D7A6E"/>
    <w:rsid w:val="009F2376"/>
    <w:rsid w:val="00A22D01"/>
    <w:rsid w:val="00A23603"/>
    <w:rsid w:val="00A31A09"/>
    <w:rsid w:val="00A400B8"/>
    <w:rsid w:val="00A40B1F"/>
    <w:rsid w:val="00A4574A"/>
    <w:rsid w:val="00A56960"/>
    <w:rsid w:val="00A72045"/>
    <w:rsid w:val="00AC5F14"/>
    <w:rsid w:val="00AF2879"/>
    <w:rsid w:val="00B3199A"/>
    <w:rsid w:val="00B60C1C"/>
    <w:rsid w:val="00B8547D"/>
    <w:rsid w:val="00BE60E7"/>
    <w:rsid w:val="00C05FBC"/>
    <w:rsid w:val="00C93CE9"/>
    <w:rsid w:val="00CA5ABF"/>
    <w:rsid w:val="00CB3100"/>
    <w:rsid w:val="00CD2E01"/>
    <w:rsid w:val="00D21736"/>
    <w:rsid w:val="00D44013"/>
    <w:rsid w:val="00D5249C"/>
    <w:rsid w:val="00D80EFE"/>
    <w:rsid w:val="00D8181B"/>
    <w:rsid w:val="00D93D9D"/>
    <w:rsid w:val="00DA0CA6"/>
    <w:rsid w:val="00DE310A"/>
    <w:rsid w:val="00E9214B"/>
    <w:rsid w:val="00EB666D"/>
    <w:rsid w:val="00EC4703"/>
    <w:rsid w:val="00ED087C"/>
    <w:rsid w:val="00F716FC"/>
    <w:rsid w:val="00FA2F54"/>
    <w:rsid w:val="00FF0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AF"/>
  </w:style>
  <w:style w:type="paragraph" w:styleId="Heading1">
    <w:name w:val="heading 1"/>
    <w:basedOn w:val="Normal"/>
    <w:next w:val="Normal"/>
    <w:link w:val="Heading1Char"/>
    <w:qFormat/>
    <w:rsid w:val="001C1C07"/>
    <w:pPr>
      <w:keepNext/>
      <w:numPr>
        <w:numId w:val="1"/>
      </w:numPr>
      <w:suppressAutoHyphens/>
      <w:spacing w:after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471"/>
    <w:pPr>
      <w:spacing w:after="0" w:line="240" w:lineRule="auto"/>
    </w:pPr>
    <w:rPr>
      <w:rFonts w:ascii="Times New Roman" w:eastAsiaTheme="minorHAns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1C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Normal1">
    <w:name w:val="Normal1"/>
    <w:rsid w:val="008D7A6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E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EB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E4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DD"/>
  </w:style>
  <w:style w:type="paragraph" w:styleId="Header">
    <w:name w:val="header"/>
    <w:basedOn w:val="Normal"/>
    <w:link w:val="HeaderChar"/>
    <w:uiPriority w:val="99"/>
    <w:unhideWhenUsed/>
    <w:rsid w:val="001E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C07"/>
    <w:pPr>
      <w:keepNext/>
      <w:numPr>
        <w:numId w:val="1"/>
      </w:numPr>
      <w:suppressAutoHyphens/>
      <w:spacing w:after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471"/>
    <w:pPr>
      <w:spacing w:after="0" w:line="240" w:lineRule="auto"/>
    </w:pPr>
    <w:rPr>
      <w:rFonts w:ascii="Times New Roman" w:eastAsiaTheme="minorHAns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1C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Normal1">
    <w:name w:val="Normal1"/>
    <w:rsid w:val="008D7A6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E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1EB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E43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3DD"/>
  </w:style>
  <w:style w:type="paragraph" w:styleId="Header">
    <w:name w:val="header"/>
    <w:basedOn w:val="Normal"/>
    <w:link w:val="HeaderChar"/>
    <w:uiPriority w:val="99"/>
    <w:unhideWhenUsed/>
    <w:rsid w:val="001E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3945-CE72-4B9C-A998-6BB559C5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Gowri Prakash</cp:lastModifiedBy>
  <cp:revision>2</cp:revision>
  <dcterms:created xsi:type="dcterms:W3CDTF">2019-11-29T17:49:00Z</dcterms:created>
  <dcterms:modified xsi:type="dcterms:W3CDTF">2019-11-29T17:49:00Z</dcterms:modified>
</cp:coreProperties>
</file>